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CFB" w14:textId="77777777" w:rsidR="00F65356" w:rsidRPr="002E12A9" w:rsidRDefault="00F65356" w:rsidP="002E12A9">
      <w:pPr>
        <w:spacing w:after="0" w:line="240" w:lineRule="auto"/>
        <w:jc w:val="both"/>
        <w:rPr>
          <w:rFonts w:cs="Calibri"/>
        </w:rPr>
      </w:pPr>
    </w:p>
    <w:p w14:paraId="712CAAF6" w14:textId="4481E22B" w:rsidR="00A15C64" w:rsidRPr="0003769B" w:rsidRDefault="00760CE6" w:rsidP="0003769B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C87DB5">
        <w:rPr>
          <w:rFonts w:cs="Calibri"/>
        </w:rPr>
        <w:t xml:space="preserve"> </w:t>
      </w:r>
      <w:r w:rsidR="00D60536">
        <w:rPr>
          <w:rFonts w:cs="Calibri"/>
        </w:rPr>
        <w:t>2</w:t>
      </w:r>
      <w:r w:rsidR="008972D2">
        <w:rPr>
          <w:rFonts w:cs="Calibri"/>
        </w:rPr>
        <w:t>5</w:t>
      </w:r>
      <w:r w:rsidR="00D60536">
        <w:rPr>
          <w:rFonts w:cs="Calibri"/>
        </w:rPr>
        <w:t xml:space="preserve"> październik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396FDF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59A7A137" w14:textId="14A91F70" w:rsidR="00F04BE4" w:rsidRDefault="00F04BE4" w:rsidP="00F04BE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5CC810BD" w14:textId="09B1679A" w:rsidR="00A969A4" w:rsidRPr="00C368F3" w:rsidRDefault="00A969A4" w:rsidP="00A969A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17F37EDD" w14:textId="0644468C" w:rsidR="00D60536" w:rsidRPr="00C368F3" w:rsidRDefault="002564E7" w:rsidP="00FD0526">
      <w:pPr>
        <w:spacing w:after="0" w:line="240" w:lineRule="auto"/>
        <w:jc w:val="both"/>
        <w:rPr>
          <w:b/>
          <w:bCs/>
          <w:color w:val="212B35"/>
          <w:shd w:val="clear" w:color="auto" w:fill="FFFFFF"/>
        </w:rPr>
      </w:pPr>
      <w:r>
        <w:rPr>
          <w:b/>
          <w:bCs/>
          <w:color w:val="212B35"/>
          <w:shd w:val="clear" w:color="auto" w:fill="FFFFFF"/>
        </w:rPr>
        <w:t>N</w:t>
      </w:r>
      <w:r w:rsidR="00FF52F0" w:rsidRPr="00C368F3">
        <w:rPr>
          <w:b/>
          <w:bCs/>
          <w:color w:val="212B35"/>
          <w:shd w:val="clear" w:color="auto" w:fill="FFFFFF"/>
        </w:rPr>
        <w:t xml:space="preserve">owa </w:t>
      </w:r>
      <w:r w:rsidR="00A969A4" w:rsidRPr="00C368F3">
        <w:rPr>
          <w:b/>
          <w:bCs/>
          <w:color w:val="212B35"/>
          <w:shd w:val="clear" w:color="auto" w:fill="FFFFFF"/>
        </w:rPr>
        <w:t>kampania</w:t>
      </w:r>
      <w:r w:rsidR="00FF52F0" w:rsidRPr="00C368F3">
        <w:rPr>
          <w:b/>
          <w:bCs/>
          <w:color w:val="212B35"/>
          <w:shd w:val="clear" w:color="auto" w:fill="FFFFFF"/>
        </w:rPr>
        <w:t xml:space="preserve"> POLOmarketu</w:t>
      </w:r>
      <w:r w:rsidR="005621B4" w:rsidRPr="00C368F3">
        <w:rPr>
          <w:b/>
          <w:bCs/>
          <w:color w:val="212B35"/>
          <w:shd w:val="clear" w:color="auto" w:fill="FFFFFF"/>
        </w:rPr>
        <w:t xml:space="preserve"> </w:t>
      </w:r>
      <w:r>
        <w:rPr>
          <w:b/>
          <w:bCs/>
          <w:color w:val="212B35"/>
          <w:shd w:val="clear" w:color="auto" w:fill="FFFFFF"/>
        </w:rPr>
        <w:t>dedykowana najmłodszym</w:t>
      </w:r>
    </w:p>
    <w:p w14:paraId="654E84EF" w14:textId="104EC062" w:rsidR="00FF52F0" w:rsidRPr="00C368F3" w:rsidRDefault="00FF52F0" w:rsidP="00FD0526">
      <w:pPr>
        <w:spacing w:after="0" w:line="240" w:lineRule="auto"/>
        <w:jc w:val="both"/>
        <w:rPr>
          <w:b/>
          <w:bCs/>
          <w:color w:val="212B35"/>
          <w:shd w:val="clear" w:color="auto" w:fill="FFFFFF"/>
        </w:rPr>
      </w:pPr>
    </w:p>
    <w:p w14:paraId="200EB7BF" w14:textId="2FC727E7" w:rsidR="00832AAC" w:rsidRDefault="002F51FA" w:rsidP="00C368F3">
      <w:pPr>
        <w:spacing w:after="0"/>
        <w:jc w:val="both"/>
        <w:rPr>
          <w:b/>
          <w:bCs/>
          <w:color w:val="212B35"/>
          <w:shd w:val="clear" w:color="auto" w:fill="FFFFFF"/>
        </w:rPr>
      </w:pPr>
      <w:r>
        <w:rPr>
          <w:b/>
          <w:bCs/>
          <w:color w:val="212B35"/>
          <w:shd w:val="clear" w:color="auto" w:fill="FFFFFF"/>
        </w:rPr>
        <w:t>POLOmarket uruchamia kolejną specjalną akcję pro-edukacyjną skierowaną do dzieci w wieku szkolnym i ich rodzic</w:t>
      </w:r>
      <w:r w:rsidR="00665469">
        <w:rPr>
          <w:b/>
          <w:bCs/>
          <w:color w:val="212B35"/>
          <w:shd w:val="clear" w:color="auto" w:fill="FFFFFF"/>
        </w:rPr>
        <w:t>ów, której celem jest promocja</w:t>
      </w:r>
      <w:r>
        <w:rPr>
          <w:b/>
          <w:bCs/>
          <w:color w:val="212B35"/>
          <w:shd w:val="clear" w:color="auto" w:fill="FFFFFF"/>
        </w:rPr>
        <w:t xml:space="preserve"> zdrowych nawyków żywieniowych.</w:t>
      </w:r>
      <w:r w:rsidR="002564E7">
        <w:rPr>
          <w:b/>
          <w:bCs/>
          <w:color w:val="212B35"/>
          <w:shd w:val="clear" w:color="auto" w:fill="FFFFFF"/>
        </w:rPr>
        <w:t xml:space="preserve"> </w:t>
      </w:r>
      <w:r w:rsidR="00773128">
        <w:rPr>
          <w:b/>
          <w:bCs/>
          <w:color w:val="212B35"/>
          <w:shd w:val="clear" w:color="auto" w:fill="FFFFFF"/>
        </w:rPr>
        <w:t>G</w:t>
      </w:r>
      <w:r>
        <w:rPr>
          <w:b/>
          <w:bCs/>
          <w:color w:val="212B35"/>
          <w:shd w:val="clear" w:color="auto" w:fill="FFFFFF"/>
        </w:rPr>
        <w:t xml:space="preserve">łównym elementem </w:t>
      </w:r>
      <w:r w:rsidR="00773128">
        <w:rPr>
          <w:b/>
          <w:bCs/>
          <w:color w:val="212B35"/>
          <w:shd w:val="clear" w:color="auto" w:fill="FFFFFF"/>
        </w:rPr>
        <w:t xml:space="preserve">kampanii </w:t>
      </w:r>
      <w:r>
        <w:rPr>
          <w:b/>
          <w:bCs/>
          <w:color w:val="212B35"/>
          <w:shd w:val="clear" w:color="auto" w:fill="FFFFFF"/>
        </w:rPr>
        <w:t>będzie nowa akcja lojalnościowa, której znakiem rozpoznawczym będą s</w:t>
      </w:r>
      <w:r w:rsidR="001C61E2" w:rsidRPr="00C368F3">
        <w:rPr>
          <w:b/>
          <w:bCs/>
          <w:color w:val="212B35"/>
          <w:shd w:val="clear" w:color="auto" w:fill="FFFFFF"/>
        </w:rPr>
        <w:t>ympatyczne</w:t>
      </w:r>
      <w:r>
        <w:rPr>
          <w:b/>
          <w:bCs/>
          <w:color w:val="212B35"/>
          <w:shd w:val="clear" w:color="auto" w:fill="FFFFFF"/>
        </w:rPr>
        <w:t xml:space="preserve"> maskotki</w:t>
      </w:r>
      <w:r w:rsidR="00665469">
        <w:rPr>
          <w:b/>
          <w:bCs/>
          <w:color w:val="212B35"/>
          <w:shd w:val="clear" w:color="auto" w:fill="FFFFFF"/>
        </w:rPr>
        <w:t xml:space="preserve"> Witaminiaków</w:t>
      </w:r>
      <w:r w:rsidR="00DC1654" w:rsidRPr="00C368F3">
        <w:rPr>
          <w:b/>
          <w:bCs/>
          <w:color w:val="212B35"/>
          <w:shd w:val="clear" w:color="auto" w:fill="FFFFFF"/>
        </w:rPr>
        <w:t xml:space="preserve"> </w:t>
      </w:r>
      <w:r w:rsidR="00665469">
        <w:rPr>
          <w:b/>
          <w:bCs/>
          <w:color w:val="212B35"/>
          <w:shd w:val="clear" w:color="auto" w:fill="FFFFFF"/>
        </w:rPr>
        <w:t>Straszaków</w:t>
      </w:r>
      <w:r>
        <w:rPr>
          <w:b/>
          <w:bCs/>
          <w:color w:val="212B35"/>
          <w:shd w:val="clear" w:color="auto" w:fill="FFFFFF"/>
        </w:rPr>
        <w:t xml:space="preserve">. </w:t>
      </w:r>
    </w:p>
    <w:p w14:paraId="677BFBB1" w14:textId="77777777" w:rsidR="00D677AE" w:rsidRDefault="00D677AE" w:rsidP="00C368F3">
      <w:pPr>
        <w:spacing w:after="0"/>
        <w:jc w:val="both"/>
        <w:rPr>
          <w:color w:val="212B35"/>
          <w:shd w:val="clear" w:color="auto" w:fill="FFFFFF"/>
        </w:rPr>
      </w:pPr>
    </w:p>
    <w:p w14:paraId="74CA67F1" w14:textId="2F36650E" w:rsidR="00F15D02" w:rsidRDefault="009224AA" w:rsidP="00C368F3">
      <w:pPr>
        <w:spacing w:after="0"/>
        <w:jc w:val="both"/>
        <w:rPr>
          <w:color w:val="212B35"/>
          <w:shd w:val="clear" w:color="auto" w:fill="FFFFFF"/>
        </w:rPr>
      </w:pPr>
      <w:r>
        <w:rPr>
          <w:color w:val="212B35"/>
          <w:shd w:val="clear" w:color="auto" w:fill="FFFFFF"/>
        </w:rPr>
        <w:t>Świetnej</w:t>
      </w:r>
      <w:r w:rsidR="00832AAC" w:rsidRPr="00276EA8">
        <w:rPr>
          <w:color w:val="212B35"/>
          <w:shd w:val="clear" w:color="auto" w:fill="FFFFFF"/>
        </w:rPr>
        <w:t xml:space="preserve"> jakości pluszaki będzie można zdobyć biorąc udział w nowej zabawie</w:t>
      </w:r>
      <w:r w:rsidR="00D677AE" w:rsidRPr="00276EA8">
        <w:rPr>
          <w:color w:val="212B35"/>
          <w:shd w:val="clear" w:color="auto" w:fill="FFFFFF"/>
        </w:rPr>
        <w:t xml:space="preserve"> POLOmarketu.</w:t>
      </w:r>
    </w:p>
    <w:p w14:paraId="570D832C" w14:textId="3BCC199E" w:rsidR="00276EA8" w:rsidRDefault="009224AA" w:rsidP="00C368F3">
      <w:pPr>
        <w:spacing w:after="0"/>
        <w:jc w:val="both"/>
        <w:rPr>
          <w:color w:val="212B35"/>
          <w:shd w:val="clear" w:color="auto" w:fill="FFFFFF"/>
        </w:rPr>
      </w:pPr>
      <w:r w:rsidRPr="00857F62">
        <w:rPr>
          <w:color w:val="212B35"/>
          <w:shd w:val="clear" w:color="auto" w:fill="FFFFFF"/>
        </w:rPr>
        <w:t xml:space="preserve">Witaminiaki Straszaki to kolekcja ośmiu maskotek, z których każda reprezentuje wybrany owoc lub warzywo i posiada specjalne moce: Smok Jabłek poprawia kondycję mocą swoich witamin, a Czosnoperek posiada lecznicze właściwości. Akcja ma w zabawny i przekorny </w:t>
      </w:r>
      <w:r w:rsidR="003818A7">
        <w:rPr>
          <w:color w:val="212B35"/>
          <w:shd w:val="clear" w:color="auto" w:fill="FFFFFF"/>
        </w:rPr>
        <w:t xml:space="preserve">sposób </w:t>
      </w:r>
      <w:r w:rsidRPr="00857F62">
        <w:rPr>
          <w:color w:val="212B35"/>
          <w:shd w:val="clear" w:color="auto" w:fill="FFFFFF"/>
        </w:rPr>
        <w:t>przekonać najmłodszych, że świeże owoce i warzywa nie są wcale takie straszne.</w:t>
      </w:r>
    </w:p>
    <w:p w14:paraId="0534FEAC" w14:textId="3F3A5CA9" w:rsidR="00F1577F" w:rsidRDefault="00665469" w:rsidP="00C368F3">
      <w:pPr>
        <w:spacing w:after="0"/>
        <w:jc w:val="both"/>
        <w:rPr>
          <w:color w:val="212B35"/>
          <w:shd w:val="clear" w:color="auto" w:fill="FFFFFF"/>
        </w:rPr>
      </w:pPr>
      <w:r>
        <w:rPr>
          <w:color w:val="212B35"/>
          <w:shd w:val="clear" w:color="auto" w:fill="FFFFFF"/>
        </w:rPr>
        <w:t>Ż</w:t>
      </w:r>
      <w:r w:rsidR="00F1577F" w:rsidRPr="00C368F3">
        <w:rPr>
          <w:color w:val="212B35"/>
          <w:shd w:val="clear" w:color="auto" w:fill="FFFFFF"/>
        </w:rPr>
        <w:t xml:space="preserve">eby zdobyć któregoś z bajkowych Witaminiaków w promocyjnej cenie 19,99 zł, wystarczy uzbierać 5 znaczków, które otrzymuje się za zakupy </w:t>
      </w:r>
      <w:r w:rsidR="008972D2" w:rsidRPr="00C368F3">
        <w:rPr>
          <w:color w:val="212B35"/>
          <w:shd w:val="clear" w:color="auto" w:fill="FFFFFF"/>
        </w:rPr>
        <w:t xml:space="preserve">w POLOmarkecie </w:t>
      </w:r>
      <w:r w:rsidR="00F1577F" w:rsidRPr="00C368F3">
        <w:rPr>
          <w:color w:val="212B35"/>
          <w:shd w:val="clear" w:color="auto" w:fill="FFFFFF"/>
        </w:rPr>
        <w:t>(1 znaczek za każde wydane 50</w:t>
      </w:r>
      <w:r>
        <w:rPr>
          <w:color w:val="212B35"/>
          <w:shd w:val="clear" w:color="auto" w:fill="FFFFFF"/>
        </w:rPr>
        <w:t xml:space="preserve"> zł). Dodatkowe znaczki dostaniemy </w:t>
      </w:r>
      <w:r w:rsidR="00F1577F" w:rsidRPr="00C368F3">
        <w:rPr>
          <w:color w:val="212B35"/>
          <w:shd w:val="clear" w:color="auto" w:fill="FFFFFF"/>
        </w:rPr>
        <w:t xml:space="preserve">za każde 20 zł wydane na warzywa lub owoce. </w:t>
      </w:r>
    </w:p>
    <w:p w14:paraId="6C831CFC" w14:textId="77777777" w:rsidR="00665469" w:rsidRDefault="00665469" w:rsidP="00C368F3">
      <w:pPr>
        <w:spacing w:after="0"/>
        <w:jc w:val="both"/>
        <w:rPr>
          <w:color w:val="212B35"/>
          <w:shd w:val="clear" w:color="auto" w:fill="FFFFFF"/>
        </w:rPr>
      </w:pPr>
    </w:p>
    <w:p w14:paraId="183DCB9A" w14:textId="77777777" w:rsidR="00D677AE" w:rsidRPr="00C368F3" w:rsidRDefault="00D677AE" w:rsidP="00D677AE">
      <w:pPr>
        <w:spacing w:after="0"/>
        <w:jc w:val="both"/>
        <w:rPr>
          <w:color w:val="212B35"/>
          <w:shd w:val="clear" w:color="auto" w:fill="FFFFFF"/>
        </w:rPr>
      </w:pPr>
      <w:r w:rsidRPr="00C368F3">
        <w:rPr>
          <w:color w:val="212B35"/>
          <w:shd w:val="clear" w:color="auto" w:fill="FFFFFF"/>
        </w:rPr>
        <w:t>Akcja lojalnościowa „Witaminiaki Straszaki” trwać będzie od 27 października 2021 r. do 11.01.2022 r. Regulamin dostępny jest w sklepach oraz  na www.polomarket.pl.</w:t>
      </w:r>
    </w:p>
    <w:p w14:paraId="4FCA2016" w14:textId="5B0FB8A2" w:rsidR="00D677AE" w:rsidRDefault="00D677AE" w:rsidP="00C368F3">
      <w:pPr>
        <w:spacing w:after="0"/>
        <w:jc w:val="both"/>
        <w:rPr>
          <w:color w:val="212B35"/>
          <w:shd w:val="clear" w:color="auto" w:fill="FFFFFF"/>
        </w:rPr>
      </w:pPr>
    </w:p>
    <w:p w14:paraId="342267F5" w14:textId="75F9B7C1" w:rsidR="00301AFA" w:rsidRDefault="00665469" w:rsidP="00C368F3">
      <w:pPr>
        <w:spacing w:after="0"/>
        <w:jc w:val="both"/>
        <w:rPr>
          <w:color w:val="212B35"/>
          <w:shd w:val="clear" w:color="auto" w:fill="FFFFFF"/>
        </w:rPr>
      </w:pPr>
      <w:r>
        <w:rPr>
          <w:color w:val="212B35"/>
          <w:shd w:val="clear" w:color="auto" w:fill="FFFFFF"/>
        </w:rPr>
        <w:t xml:space="preserve">Ważnym </w:t>
      </w:r>
      <w:r w:rsidR="00527CDE">
        <w:rPr>
          <w:color w:val="212B35"/>
          <w:shd w:val="clear" w:color="auto" w:fill="FFFFFF"/>
        </w:rPr>
        <w:t>e</w:t>
      </w:r>
      <w:r>
        <w:rPr>
          <w:color w:val="212B35"/>
          <w:shd w:val="clear" w:color="auto" w:fill="FFFFFF"/>
        </w:rPr>
        <w:t>lementem kampanii</w:t>
      </w:r>
      <w:r w:rsidR="00F1577F" w:rsidRPr="00C368F3">
        <w:rPr>
          <w:color w:val="212B35"/>
          <w:shd w:val="clear" w:color="auto" w:fill="FFFFFF"/>
        </w:rPr>
        <w:t xml:space="preserve"> będzie cykl </w:t>
      </w:r>
      <w:r>
        <w:rPr>
          <w:color w:val="212B35"/>
          <w:shd w:val="clear" w:color="auto" w:fill="FFFFFF"/>
        </w:rPr>
        <w:t>edukacyjno -poradnikowych filmików ku</w:t>
      </w:r>
      <w:r w:rsidR="00F1577F" w:rsidRPr="00C368F3">
        <w:rPr>
          <w:color w:val="212B35"/>
          <w:shd w:val="clear" w:color="auto" w:fill="FFFFFF"/>
        </w:rPr>
        <w:t>linarnych dla dzieci realizowanych pod hasłem "Uwierz w dobre moce, jedz warzywa i owoce"</w:t>
      </w:r>
      <w:r w:rsidR="00647A82">
        <w:rPr>
          <w:color w:val="212B35"/>
          <w:shd w:val="clear" w:color="auto" w:fill="FFFFFF"/>
        </w:rPr>
        <w:t xml:space="preserve">. </w:t>
      </w:r>
      <w:r>
        <w:rPr>
          <w:color w:val="212B35"/>
          <w:shd w:val="clear" w:color="auto" w:fill="FFFFFF"/>
        </w:rPr>
        <w:t xml:space="preserve">W wideo wystąpi w roli prowadzącej </w:t>
      </w:r>
      <w:r w:rsidR="00F1577F" w:rsidRPr="00C368F3">
        <w:rPr>
          <w:color w:val="212B35"/>
          <w:shd w:val="clear" w:color="auto" w:fill="FFFFFF"/>
        </w:rPr>
        <w:t>prawdziwa gwiazda i pogro</w:t>
      </w:r>
      <w:r>
        <w:rPr>
          <w:color w:val="212B35"/>
          <w:shd w:val="clear" w:color="auto" w:fill="FFFFFF"/>
        </w:rPr>
        <w:t xml:space="preserve">mczyni niezdrowych Fast-foodów - </w:t>
      </w:r>
      <w:r w:rsidR="00DC1654" w:rsidRPr="00C368F3">
        <w:rPr>
          <w:color w:val="212B35"/>
          <w:shd w:val="clear" w:color="auto" w:fill="FFFFFF"/>
        </w:rPr>
        <w:t xml:space="preserve">Jagoda </w:t>
      </w:r>
      <w:r w:rsidR="00A969A4" w:rsidRPr="00C368F3">
        <w:rPr>
          <w:color w:val="212B35"/>
          <w:shd w:val="clear" w:color="auto" w:fill="FFFFFF"/>
        </w:rPr>
        <w:t>Łaganowska</w:t>
      </w:r>
      <w:r w:rsidR="00DC1654" w:rsidRPr="00C368F3">
        <w:rPr>
          <w:color w:val="212B35"/>
          <w:shd w:val="clear" w:color="auto" w:fill="FFFFFF"/>
        </w:rPr>
        <w:t>, zwyciężczyni ubiegłoro</w:t>
      </w:r>
      <w:r>
        <w:rPr>
          <w:color w:val="212B35"/>
          <w:shd w:val="clear" w:color="auto" w:fill="FFFFFF"/>
        </w:rPr>
        <w:t xml:space="preserve">cznej edycji Materchefa Juniora. Towarzyszyć jej będą znane już widzom muppety POLOzaurów. Cała ekipa </w:t>
      </w:r>
      <w:r w:rsidR="00F1577F" w:rsidRPr="00C368F3">
        <w:rPr>
          <w:color w:val="212B35"/>
          <w:shd w:val="clear" w:color="auto" w:fill="FFFFFF"/>
        </w:rPr>
        <w:t>zaprezentuje</w:t>
      </w:r>
      <w:r w:rsidR="00527CDE">
        <w:rPr>
          <w:color w:val="212B35"/>
          <w:shd w:val="clear" w:color="auto" w:fill="FFFFFF"/>
        </w:rPr>
        <w:t xml:space="preserve"> proste</w:t>
      </w:r>
      <w:r w:rsidR="00F1577F" w:rsidRPr="00C368F3">
        <w:rPr>
          <w:color w:val="212B35"/>
          <w:shd w:val="clear" w:color="auto" w:fill="FFFFFF"/>
        </w:rPr>
        <w:t xml:space="preserve"> </w:t>
      </w:r>
      <w:r w:rsidR="00527CDE">
        <w:rPr>
          <w:color w:val="212B35"/>
          <w:shd w:val="clear" w:color="auto" w:fill="FFFFFF"/>
        </w:rPr>
        <w:t xml:space="preserve">w wykonaniu </w:t>
      </w:r>
      <w:r w:rsidR="00F1577F" w:rsidRPr="00C368F3">
        <w:rPr>
          <w:color w:val="212B35"/>
          <w:shd w:val="clear" w:color="auto" w:fill="FFFFFF"/>
        </w:rPr>
        <w:t>przepisy na zdrowe i pyszne dania</w:t>
      </w:r>
      <w:r w:rsidR="00527CDE">
        <w:rPr>
          <w:color w:val="212B35"/>
          <w:shd w:val="clear" w:color="auto" w:fill="FFFFFF"/>
        </w:rPr>
        <w:t>,</w:t>
      </w:r>
      <w:r w:rsidR="00F1577F" w:rsidRPr="00C368F3">
        <w:rPr>
          <w:color w:val="212B35"/>
          <w:shd w:val="clear" w:color="auto" w:fill="FFFFFF"/>
        </w:rPr>
        <w:t xml:space="preserve"> i</w:t>
      </w:r>
      <w:r w:rsidR="00223BCC" w:rsidRPr="00C368F3">
        <w:rPr>
          <w:color w:val="212B35"/>
          <w:shd w:val="clear" w:color="auto" w:fill="FFFFFF"/>
        </w:rPr>
        <w:t xml:space="preserve"> postara się przekazać młodym widzom jak ważne jest wzbogacenie diety </w:t>
      </w:r>
      <w:r w:rsidR="00304EAE" w:rsidRPr="00C368F3">
        <w:rPr>
          <w:color w:val="212B35"/>
          <w:shd w:val="clear" w:color="auto" w:fill="FFFFFF"/>
        </w:rPr>
        <w:t>w</w:t>
      </w:r>
      <w:r w:rsidR="00223BCC" w:rsidRPr="00C368F3">
        <w:rPr>
          <w:color w:val="212B35"/>
          <w:shd w:val="clear" w:color="auto" w:fill="FFFFFF"/>
        </w:rPr>
        <w:t xml:space="preserve"> warzywa i owoce. </w:t>
      </w:r>
      <w:r w:rsidR="00647A82" w:rsidRPr="00647A82">
        <w:rPr>
          <w:color w:val="212B35"/>
          <w:shd w:val="clear" w:color="auto" w:fill="FFFFFF"/>
        </w:rPr>
        <w:t xml:space="preserve">Odcinki </w:t>
      </w:r>
      <w:r w:rsidR="00647A82">
        <w:rPr>
          <w:color w:val="212B35"/>
          <w:shd w:val="clear" w:color="auto" w:fill="FFFFFF"/>
        </w:rPr>
        <w:t xml:space="preserve">cyklu </w:t>
      </w:r>
      <w:r w:rsidR="00647A82" w:rsidRPr="00647A82">
        <w:rPr>
          <w:color w:val="212B35"/>
          <w:shd w:val="clear" w:color="auto" w:fill="FFFFFF"/>
        </w:rPr>
        <w:t>będzie można oglądać na kanale youtube POLOmarketu od 27 października.</w:t>
      </w:r>
    </w:p>
    <w:p w14:paraId="13D90FAE" w14:textId="093B3532" w:rsidR="00D677AE" w:rsidRDefault="00D677AE" w:rsidP="00C368F3">
      <w:pPr>
        <w:spacing w:after="0"/>
        <w:jc w:val="both"/>
        <w:rPr>
          <w:color w:val="212B35"/>
          <w:shd w:val="clear" w:color="auto" w:fill="FFFFFF"/>
        </w:rPr>
      </w:pPr>
    </w:p>
    <w:p w14:paraId="3F746E5F" w14:textId="7C59BAF3" w:rsidR="00D677AE" w:rsidRDefault="00527CDE" w:rsidP="00C368F3">
      <w:pPr>
        <w:spacing w:after="0"/>
        <w:jc w:val="both"/>
        <w:rPr>
          <w:color w:val="212B35"/>
          <w:shd w:val="clear" w:color="auto" w:fill="FFFFFF"/>
        </w:rPr>
      </w:pPr>
      <w:r>
        <w:rPr>
          <w:color w:val="212B35"/>
          <w:shd w:val="clear" w:color="auto" w:fill="FFFFFF"/>
        </w:rPr>
        <w:t xml:space="preserve">Na tym jednak nie koniec atrakcji, ponieważ </w:t>
      </w:r>
      <w:r w:rsidR="002A2844">
        <w:rPr>
          <w:color w:val="212B35"/>
          <w:shd w:val="clear" w:color="auto" w:fill="FFFFFF"/>
        </w:rPr>
        <w:t xml:space="preserve">na głodnych zdrowych posiłków czeka także fantastyczna polozaurowa promocja z ceramiczną zastawą śniadaniową dla dzieci. Kubki, miseczki i talerze z wizerunkiem </w:t>
      </w:r>
      <w:r w:rsidR="00F063B9">
        <w:rPr>
          <w:color w:val="212B35"/>
          <w:shd w:val="clear" w:color="auto" w:fill="FFFFFF"/>
        </w:rPr>
        <w:t>uwielbianych</w:t>
      </w:r>
      <w:r w:rsidR="002A2844">
        <w:rPr>
          <w:color w:val="212B35"/>
          <w:shd w:val="clear" w:color="auto" w:fill="FFFFFF"/>
        </w:rPr>
        <w:t xml:space="preserve"> przez najmłod</w:t>
      </w:r>
      <w:r w:rsidR="00773128">
        <w:rPr>
          <w:color w:val="212B35"/>
          <w:shd w:val="clear" w:color="auto" w:fill="FFFFFF"/>
        </w:rPr>
        <w:t>sze dzieci</w:t>
      </w:r>
      <w:r w:rsidR="002A2844">
        <w:rPr>
          <w:color w:val="212B35"/>
          <w:shd w:val="clear" w:color="auto" w:fill="FFFFFF"/>
        </w:rPr>
        <w:t xml:space="preserve"> Polozaurów, będzie można nabyć w promocyjnej cenie</w:t>
      </w:r>
      <w:r w:rsidR="00773128">
        <w:rPr>
          <w:color w:val="212B35"/>
          <w:shd w:val="clear" w:color="auto" w:fill="FFFFFF"/>
        </w:rPr>
        <w:t xml:space="preserve"> pod warunkiem zakupienia warzyw lub owoców za minimum 20 zł.</w:t>
      </w:r>
    </w:p>
    <w:p w14:paraId="1965EF72" w14:textId="3BDAB38B" w:rsidR="00773128" w:rsidRDefault="00773128" w:rsidP="00C368F3">
      <w:pPr>
        <w:spacing w:after="0"/>
        <w:jc w:val="both"/>
        <w:rPr>
          <w:color w:val="212B35"/>
          <w:shd w:val="clear" w:color="auto" w:fill="FFFFFF"/>
        </w:rPr>
      </w:pPr>
      <w:r>
        <w:rPr>
          <w:color w:val="212B35"/>
          <w:shd w:val="clear" w:color="auto" w:fill="FFFFFF"/>
        </w:rPr>
        <w:t>Promocja będzie trwać od środy 3.11.2021 r do wtorku 9.11.2021 lub do wyczerpania zapasów.</w:t>
      </w:r>
    </w:p>
    <w:p w14:paraId="7E5CA6FD" w14:textId="437F35F1" w:rsidR="00D677AE" w:rsidRDefault="00D677AE" w:rsidP="00C368F3">
      <w:pPr>
        <w:spacing w:after="0"/>
        <w:jc w:val="both"/>
        <w:rPr>
          <w:color w:val="212B35"/>
          <w:shd w:val="clear" w:color="auto" w:fill="FFFFFF"/>
        </w:rPr>
      </w:pPr>
    </w:p>
    <w:p w14:paraId="0245261D" w14:textId="1140244B" w:rsidR="00D677AE" w:rsidRPr="00C368F3" w:rsidRDefault="0051048A" w:rsidP="00C368F3">
      <w:pPr>
        <w:spacing w:after="0"/>
        <w:jc w:val="both"/>
        <w:rPr>
          <w:color w:val="212B35"/>
          <w:shd w:val="clear" w:color="auto" w:fill="FFFFFF"/>
        </w:rPr>
      </w:pPr>
      <w:r>
        <w:rPr>
          <w:noProof/>
          <w:color w:val="212B35"/>
          <w:shd w:val="clear" w:color="auto" w:fill="FFFFFF"/>
          <w:lang w:eastAsia="pl-PL"/>
        </w:rPr>
        <w:lastRenderedPageBreak/>
        <w:drawing>
          <wp:inline distT="0" distB="0" distL="0" distR="0" wp14:anchorId="2ED88780" wp14:editId="5EB2ED22">
            <wp:extent cx="5925185" cy="30943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13E3" w14:textId="77777777" w:rsidR="008972D2" w:rsidRPr="00C368F3" w:rsidRDefault="008972D2" w:rsidP="00C368F3">
      <w:pPr>
        <w:spacing w:after="0"/>
        <w:jc w:val="both"/>
        <w:rPr>
          <w:color w:val="212B35"/>
          <w:shd w:val="clear" w:color="auto" w:fill="FFFFFF"/>
        </w:rPr>
      </w:pPr>
    </w:p>
    <w:p w14:paraId="17FBB544" w14:textId="120050CD" w:rsidR="00DC1654" w:rsidRPr="00301AFA" w:rsidRDefault="00DC1654" w:rsidP="00FD0526">
      <w:pPr>
        <w:spacing w:after="0" w:line="240" w:lineRule="auto"/>
        <w:jc w:val="both"/>
        <w:rPr>
          <w:color w:val="212B35"/>
          <w:sz w:val="20"/>
          <w:szCs w:val="20"/>
          <w:shd w:val="clear" w:color="auto" w:fill="FFFFFF"/>
        </w:rPr>
      </w:pPr>
    </w:p>
    <w:p w14:paraId="6058B3D9" w14:textId="5107966A" w:rsidR="00D60536" w:rsidRPr="00301AFA" w:rsidRDefault="000E5E18" w:rsidP="00FD0526">
      <w:pPr>
        <w:spacing w:after="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301AFA">
        <w:rPr>
          <w:color w:val="212B35"/>
          <w:sz w:val="20"/>
          <w:szCs w:val="20"/>
          <w:shd w:val="clear" w:color="auto" w:fill="FFFFFF"/>
        </w:rPr>
        <w:tab/>
      </w:r>
    </w:p>
    <w:p w14:paraId="69A59803" w14:textId="77777777" w:rsidR="00D60536" w:rsidRDefault="00D60536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54711082" w14:textId="13C7915C" w:rsidR="00FD0526" w:rsidRPr="009E0877" w:rsidRDefault="00FD0526" w:rsidP="00FD0526">
      <w:pPr>
        <w:spacing w:after="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FD0526">
        <w:rPr>
          <w:b/>
          <w:bCs/>
          <w:color w:val="212B35"/>
          <w:sz w:val="20"/>
          <w:szCs w:val="20"/>
          <w:shd w:val="clear" w:color="auto" w:fill="FFFFFF"/>
        </w:rPr>
        <w:t>Grupa POLOmarket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 to największa polska sieć supermarketów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Tworzą ją spółki detaliczne prowadzące sklepy, </w:t>
      </w:r>
      <w:r>
        <w:rPr>
          <w:color w:val="212B35"/>
          <w:sz w:val="20"/>
          <w:szCs w:val="20"/>
          <w:shd w:val="clear" w:color="auto" w:fill="FFFFFF"/>
        </w:rPr>
        <w:br/>
      </w:r>
      <w:r w:rsidRPr="00FD0526">
        <w:rPr>
          <w:color w:val="212B35"/>
          <w:sz w:val="20"/>
          <w:szCs w:val="20"/>
          <w:shd w:val="clear" w:color="auto" w:fill="FFFFFF"/>
        </w:rPr>
        <w:t>a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także spółka logistyczna dysponująca trzema centrami logistycznymi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Firma startowała w 1997 roku z 27-oma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sklepami. Dziś jest to już ponad 280 nowoczesnych placówek na terenie całej Polski i ponad 2,5 mld obrotu netto rocznie. Sklepy sieci POLOmarket odwiedza miesięcznie blisko 9 mln klientów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Obecnie POLOmarket daje zatrudnienie 5.800 osobom.</w:t>
      </w:r>
    </w:p>
    <w:p w14:paraId="05BE8B82" w14:textId="77777777" w:rsidR="009E0877" w:rsidRPr="002E12A9" w:rsidRDefault="009E0877" w:rsidP="002E12A9">
      <w:pPr>
        <w:spacing w:after="12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79FAA4B5" w14:textId="77777777" w:rsidR="004A12E7" w:rsidRPr="002E12A9" w:rsidRDefault="004A12E7" w:rsidP="002E12A9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1DC071D6" w14:textId="6CED0C90" w:rsidR="00D60536" w:rsidRPr="00D60536" w:rsidRDefault="00D60536" w:rsidP="00D60536">
      <w:pPr>
        <w:rPr>
          <w:color w:val="212B35"/>
          <w:sz w:val="20"/>
          <w:szCs w:val="20"/>
          <w:shd w:val="clear" w:color="auto" w:fill="FFFFFF"/>
        </w:rPr>
      </w:pPr>
      <w:r w:rsidRPr="00D60536">
        <w:rPr>
          <w:color w:val="212B35"/>
          <w:sz w:val="20"/>
          <w:szCs w:val="20"/>
          <w:shd w:val="clear" w:color="auto" w:fill="FFFFFF"/>
        </w:rPr>
        <w:t>Joanna Włodarek</w:t>
      </w:r>
      <w:r w:rsidRPr="00D60536">
        <w:rPr>
          <w:color w:val="212B35"/>
          <w:sz w:val="20"/>
          <w:szCs w:val="20"/>
          <w:shd w:val="clear" w:color="auto" w:fill="FFFFFF"/>
        </w:rPr>
        <w:br/>
        <w:t>Human Signs</w:t>
      </w:r>
      <w:r w:rsidRPr="00D60536">
        <w:rPr>
          <w:color w:val="212B35"/>
          <w:sz w:val="20"/>
          <w:szCs w:val="20"/>
          <w:shd w:val="clear" w:color="auto" w:fill="FFFFFF"/>
        </w:rPr>
        <w:br/>
        <w:t xml:space="preserve">e-mail </w:t>
      </w:r>
      <w:hyperlink r:id="rId9" w:history="1">
        <w:r w:rsidRPr="00D60536">
          <w:rPr>
            <w:color w:val="212B35"/>
            <w:sz w:val="20"/>
            <w:szCs w:val="20"/>
            <w:shd w:val="clear" w:color="auto" w:fill="FFFFFF"/>
          </w:rPr>
          <w:t>j.wlodarek@humansigns.pl</w:t>
        </w:r>
      </w:hyperlink>
      <w:r w:rsidRPr="00D60536">
        <w:rPr>
          <w:color w:val="212B35"/>
          <w:sz w:val="20"/>
          <w:szCs w:val="20"/>
          <w:shd w:val="clear" w:color="auto" w:fill="FFFFFF"/>
        </w:rPr>
        <w:br/>
        <w:t>tel. 501 740 272</w:t>
      </w:r>
    </w:p>
    <w:p w14:paraId="6173AB32" w14:textId="77777777" w:rsidR="008223B2" w:rsidRPr="002E12A9" w:rsidRDefault="008223B2" w:rsidP="002E12A9">
      <w:pPr>
        <w:spacing w:after="0" w:line="240" w:lineRule="auto"/>
        <w:jc w:val="both"/>
        <w:rPr>
          <w:rFonts w:cs="Calibri"/>
          <w:lang w:val="en-US"/>
        </w:rPr>
      </w:pPr>
    </w:p>
    <w:sectPr w:rsidR="008223B2" w:rsidRPr="002E12A9" w:rsidSect="00356385">
      <w:footerReference w:type="default" r:id="rId10"/>
      <w:headerReference w:type="first" r:id="rId11"/>
      <w:footerReference w:type="first" r:id="rId12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671A" w14:textId="77777777" w:rsidR="00EC27C4" w:rsidRDefault="00EC27C4" w:rsidP="005D2952">
      <w:pPr>
        <w:spacing w:after="0" w:line="240" w:lineRule="auto"/>
      </w:pPr>
      <w:r>
        <w:separator/>
      </w:r>
    </w:p>
  </w:endnote>
  <w:endnote w:type="continuationSeparator" w:id="0">
    <w:p w14:paraId="22AFEF55" w14:textId="77777777" w:rsidR="00EC27C4" w:rsidRDefault="00EC27C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F4AD" w14:textId="77777777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B273D8">
      <w:rPr>
        <w:noProof/>
      </w:rPr>
      <w:t>2</w:t>
    </w:r>
    <w:r>
      <w:fldChar w:fldCharType="end"/>
    </w:r>
  </w:p>
  <w:p w14:paraId="20DF332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D08C" w14:textId="7F615EAC" w:rsidR="00E56D71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06B530" wp14:editId="70D03A81">
          <wp:simplePos x="0" y="0"/>
          <wp:positionH relativeFrom="column">
            <wp:posOffset>-464820</wp:posOffset>
          </wp:positionH>
          <wp:positionV relativeFrom="paragraph">
            <wp:posOffset>15875</wp:posOffset>
          </wp:positionV>
          <wp:extent cx="556260" cy="708660"/>
          <wp:effectExtent l="0" t="0" r="0" b="0"/>
          <wp:wrapSquare wrapText="bothSides"/>
          <wp:docPr id="5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53E42" w14:textId="2F0209EB" w:rsidR="005508B5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0561EADA" wp14:editId="20A68326">
              <wp:simplePos x="0" y="0"/>
              <wp:positionH relativeFrom="column">
                <wp:posOffset>1475740</wp:posOffset>
              </wp:positionH>
              <wp:positionV relativeFrom="paragraph">
                <wp:posOffset>5715</wp:posOffset>
              </wp:positionV>
              <wp:extent cx="0" cy="533400"/>
              <wp:effectExtent l="8890" t="5715" r="10160" b="1333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EC0E0D" id="Łącznik prostoliniowy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tzAEAAGUDAAAOAAAAZHJzL2Uyb0RvYy54bWysU01vEzEQvSPxHyzfyaZpAu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187B5CC7" wp14:editId="2535A179">
              <wp:simplePos x="0" y="0"/>
              <wp:positionH relativeFrom="column">
                <wp:posOffset>2565400</wp:posOffset>
              </wp:positionH>
              <wp:positionV relativeFrom="paragraph">
                <wp:posOffset>5715</wp:posOffset>
              </wp:positionV>
              <wp:extent cx="0" cy="533400"/>
              <wp:effectExtent l="12700" t="5715" r="6350" b="13335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E313A" id="Łącznik prostoliniowy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izAEAAGUDAAAOAAAAZHJzL2Uyb0RvYy54bWysU01vEzEQvSPxHyzfyaZJA+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FA2FEE1" wp14:editId="528E99C5">
              <wp:simplePos x="0" y="0"/>
              <wp:positionH relativeFrom="column">
                <wp:posOffset>3853180</wp:posOffset>
              </wp:positionH>
              <wp:positionV relativeFrom="paragraph">
                <wp:posOffset>15875</wp:posOffset>
              </wp:positionV>
              <wp:extent cx="0" cy="533400"/>
              <wp:effectExtent l="5080" t="6350" r="13970" b="1270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07501" id="Łącznik prostoliniow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="003D0BF1">
      <w:rPr>
        <w:sz w:val="16"/>
        <w:szCs w:val="16"/>
      </w:rPr>
      <w:t xml:space="preserve">          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</w:t>
    </w:r>
    <w:r w:rsidR="008223B2">
      <w:rPr>
        <w:sz w:val="16"/>
        <w:szCs w:val="16"/>
      </w:rPr>
      <w:t>„</w:t>
    </w:r>
    <w:r w:rsidR="008223B2" w:rsidRPr="00EC25D6">
      <w:rPr>
        <w:sz w:val="16"/>
        <w:szCs w:val="16"/>
      </w:rPr>
      <w:t>POLOmarket</w:t>
    </w:r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o.o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 </w:t>
    </w:r>
    <w:r w:rsidR="008223B2">
      <w:rPr>
        <w:sz w:val="16"/>
        <w:szCs w:val="16"/>
      </w:rPr>
      <w:t>tel. 52 35-99-900</w:t>
    </w:r>
    <w:r w:rsidR="003D0BF1">
      <w:rPr>
        <w:sz w:val="16"/>
        <w:szCs w:val="16"/>
      </w:rPr>
      <w:t xml:space="preserve">                 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22225B0C" w14:textId="77777777" w:rsidR="008223B2" w:rsidRPr="00EC25D6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               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       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B0B9296" w14:textId="77777777" w:rsidR="008223B2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  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 </w:t>
    </w:r>
    <w:r w:rsidR="008223B2">
      <w:rPr>
        <w:sz w:val="16"/>
        <w:szCs w:val="16"/>
      </w:rPr>
      <w:t>Nr KRS: 204601</w:t>
    </w:r>
  </w:p>
  <w:p w14:paraId="260332F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63C65F6E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C47DFEB" w14:textId="77777777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B273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426A" w14:textId="77777777" w:rsidR="00EC27C4" w:rsidRDefault="00EC27C4" w:rsidP="005D2952">
      <w:pPr>
        <w:spacing w:after="0" w:line="240" w:lineRule="auto"/>
      </w:pPr>
      <w:r>
        <w:separator/>
      </w:r>
    </w:p>
  </w:footnote>
  <w:footnote w:type="continuationSeparator" w:id="0">
    <w:p w14:paraId="14B94813" w14:textId="77777777" w:rsidR="00EC27C4" w:rsidRDefault="00EC27C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D715" w14:textId="62B3D472" w:rsidR="00356385" w:rsidRDefault="00A6775B" w:rsidP="00356385">
    <w:pPr>
      <w:pStyle w:val="Nagwek"/>
      <w:tabs>
        <w:tab w:val="clear" w:pos="9072"/>
      </w:tabs>
    </w:pPr>
    <w:r w:rsidRPr="005F0299">
      <w:rPr>
        <w:noProof/>
        <w:lang w:eastAsia="pl-PL"/>
      </w:rPr>
      <w:drawing>
        <wp:inline distT="0" distB="0" distL="0" distR="0" wp14:anchorId="7B3D62DD" wp14:editId="0AEDDFEA">
          <wp:extent cx="1095375" cy="1485900"/>
          <wp:effectExtent l="0" t="0" r="0" b="0"/>
          <wp:docPr id="2" name="Obraz 2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3EF8"/>
    <w:rsid w:val="00006947"/>
    <w:rsid w:val="00007EF2"/>
    <w:rsid w:val="00013483"/>
    <w:rsid w:val="00015047"/>
    <w:rsid w:val="00017FBB"/>
    <w:rsid w:val="00024622"/>
    <w:rsid w:val="00033354"/>
    <w:rsid w:val="0003769B"/>
    <w:rsid w:val="00047FDE"/>
    <w:rsid w:val="000524A2"/>
    <w:rsid w:val="00052FFD"/>
    <w:rsid w:val="00067F75"/>
    <w:rsid w:val="00071F14"/>
    <w:rsid w:val="00075D9A"/>
    <w:rsid w:val="00076551"/>
    <w:rsid w:val="00083E35"/>
    <w:rsid w:val="0009521B"/>
    <w:rsid w:val="00095418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659F"/>
    <w:rsid w:val="000E3C9E"/>
    <w:rsid w:val="000E5E18"/>
    <w:rsid w:val="000E618D"/>
    <w:rsid w:val="000E6385"/>
    <w:rsid w:val="000F49B4"/>
    <w:rsid w:val="00104D55"/>
    <w:rsid w:val="0012216D"/>
    <w:rsid w:val="00122483"/>
    <w:rsid w:val="00123FE1"/>
    <w:rsid w:val="00126458"/>
    <w:rsid w:val="00130AC7"/>
    <w:rsid w:val="00132C38"/>
    <w:rsid w:val="00134772"/>
    <w:rsid w:val="00136BD1"/>
    <w:rsid w:val="001400A9"/>
    <w:rsid w:val="00144019"/>
    <w:rsid w:val="00144D60"/>
    <w:rsid w:val="00147929"/>
    <w:rsid w:val="00167B5A"/>
    <w:rsid w:val="00174304"/>
    <w:rsid w:val="001A557E"/>
    <w:rsid w:val="001C52C2"/>
    <w:rsid w:val="001C61E2"/>
    <w:rsid w:val="001D0ECE"/>
    <w:rsid w:val="001D40D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E81"/>
    <w:rsid w:val="002117D4"/>
    <w:rsid w:val="00214232"/>
    <w:rsid w:val="00221054"/>
    <w:rsid w:val="002210B2"/>
    <w:rsid w:val="00223BCC"/>
    <w:rsid w:val="00225B04"/>
    <w:rsid w:val="00226199"/>
    <w:rsid w:val="00234906"/>
    <w:rsid w:val="00237758"/>
    <w:rsid w:val="0023786E"/>
    <w:rsid w:val="002564E7"/>
    <w:rsid w:val="002631FC"/>
    <w:rsid w:val="00263F3B"/>
    <w:rsid w:val="00270EFF"/>
    <w:rsid w:val="00275C29"/>
    <w:rsid w:val="00276EA8"/>
    <w:rsid w:val="00283CCA"/>
    <w:rsid w:val="00285FFC"/>
    <w:rsid w:val="00286D98"/>
    <w:rsid w:val="00296FA6"/>
    <w:rsid w:val="002A1EE2"/>
    <w:rsid w:val="002A2844"/>
    <w:rsid w:val="002A5269"/>
    <w:rsid w:val="002B03F4"/>
    <w:rsid w:val="002B4D08"/>
    <w:rsid w:val="002B7CB3"/>
    <w:rsid w:val="002C1FFE"/>
    <w:rsid w:val="002C78F7"/>
    <w:rsid w:val="002D5B47"/>
    <w:rsid w:val="002E12A9"/>
    <w:rsid w:val="002E23A1"/>
    <w:rsid w:val="002F222E"/>
    <w:rsid w:val="002F51FA"/>
    <w:rsid w:val="002F5CE3"/>
    <w:rsid w:val="00301AFA"/>
    <w:rsid w:val="00304EAE"/>
    <w:rsid w:val="00315E15"/>
    <w:rsid w:val="0032647D"/>
    <w:rsid w:val="00343A53"/>
    <w:rsid w:val="00345849"/>
    <w:rsid w:val="0035112F"/>
    <w:rsid w:val="00356385"/>
    <w:rsid w:val="00361092"/>
    <w:rsid w:val="0037349D"/>
    <w:rsid w:val="003811D4"/>
    <w:rsid w:val="003818A7"/>
    <w:rsid w:val="00396FDF"/>
    <w:rsid w:val="003A7492"/>
    <w:rsid w:val="003A7FDC"/>
    <w:rsid w:val="003B5A57"/>
    <w:rsid w:val="003C5708"/>
    <w:rsid w:val="003C5833"/>
    <w:rsid w:val="003D0BF1"/>
    <w:rsid w:val="003D2163"/>
    <w:rsid w:val="003E0912"/>
    <w:rsid w:val="003E1F0E"/>
    <w:rsid w:val="003F386B"/>
    <w:rsid w:val="003F73AC"/>
    <w:rsid w:val="00401549"/>
    <w:rsid w:val="0040206B"/>
    <w:rsid w:val="00404226"/>
    <w:rsid w:val="00411D4D"/>
    <w:rsid w:val="00414CA7"/>
    <w:rsid w:val="00415335"/>
    <w:rsid w:val="00421AEB"/>
    <w:rsid w:val="004225AB"/>
    <w:rsid w:val="004226A4"/>
    <w:rsid w:val="00422FFD"/>
    <w:rsid w:val="00423CE9"/>
    <w:rsid w:val="004253BE"/>
    <w:rsid w:val="00427003"/>
    <w:rsid w:val="00431056"/>
    <w:rsid w:val="004311C4"/>
    <w:rsid w:val="0043123C"/>
    <w:rsid w:val="00433E86"/>
    <w:rsid w:val="00447201"/>
    <w:rsid w:val="00451F9B"/>
    <w:rsid w:val="00454980"/>
    <w:rsid w:val="00464A2A"/>
    <w:rsid w:val="00464C00"/>
    <w:rsid w:val="004652B7"/>
    <w:rsid w:val="004773D7"/>
    <w:rsid w:val="00485DC6"/>
    <w:rsid w:val="004871FD"/>
    <w:rsid w:val="004A12E7"/>
    <w:rsid w:val="004A1D5E"/>
    <w:rsid w:val="004A25A0"/>
    <w:rsid w:val="004A5760"/>
    <w:rsid w:val="004B446C"/>
    <w:rsid w:val="004C6902"/>
    <w:rsid w:val="004C77FE"/>
    <w:rsid w:val="004D1099"/>
    <w:rsid w:val="004D17E5"/>
    <w:rsid w:val="004E47A8"/>
    <w:rsid w:val="005030C9"/>
    <w:rsid w:val="0050379A"/>
    <w:rsid w:val="005074DC"/>
    <w:rsid w:val="0050791E"/>
    <w:rsid w:val="0051048A"/>
    <w:rsid w:val="005131C9"/>
    <w:rsid w:val="00514D13"/>
    <w:rsid w:val="005150B2"/>
    <w:rsid w:val="00523280"/>
    <w:rsid w:val="00527CDE"/>
    <w:rsid w:val="005508B5"/>
    <w:rsid w:val="00555932"/>
    <w:rsid w:val="005621B4"/>
    <w:rsid w:val="005655B9"/>
    <w:rsid w:val="00567C6F"/>
    <w:rsid w:val="00576302"/>
    <w:rsid w:val="00584189"/>
    <w:rsid w:val="00586246"/>
    <w:rsid w:val="0059159A"/>
    <w:rsid w:val="005932A1"/>
    <w:rsid w:val="005A1A7F"/>
    <w:rsid w:val="005C5EA4"/>
    <w:rsid w:val="005C6295"/>
    <w:rsid w:val="005D00D4"/>
    <w:rsid w:val="005D2952"/>
    <w:rsid w:val="005D2F80"/>
    <w:rsid w:val="005F0760"/>
    <w:rsid w:val="005F7402"/>
    <w:rsid w:val="006028B5"/>
    <w:rsid w:val="006110D0"/>
    <w:rsid w:val="00612BDB"/>
    <w:rsid w:val="006167D5"/>
    <w:rsid w:val="00621295"/>
    <w:rsid w:val="00647A82"/>
    <w:rsid w:val="0065621C"/>
    <w:rsid w:val="00665469"/>
    <w:rsid w:val="00665F68"/>
    <w:rsid w:val="00667BB7"/>
    <w:rsid w:val="00672148"/>
    <w:rsid w:val="006765AC"/>
    <w:rsid w:val="00685586"/>
    <w:rsid w:val="00685B1A"/>
    <w:rsid w:val="00691AAC"/>
    <w:rsid w:val="00697829"/>
    <w:rsid w:val="006B0DB8"/>
    <w:rsid w:val="006B5043"/>
    <w:rsid w:val="006B5117"/>
    <w:rsid w:val="006B530C"/>
    <w:rsid w:val="006B77EB"/>
    <w:rsid w:val="006C7D9B"/>
    <w:rsid w:val="006D6B18"/>
    <w:rsid w:val="006D72CA"/>
    <w:rsid w:val="006E2EAB"/>
    <w:rsid w:val="006E5F92"/>
    <w:rsid w:val="006E6604"/>
    <w:rsid w:val="006F2E2D"/>
    <w:rsid w:val="006F68B0"/>
    <w:rsid w:val="00704805"/>
    <w:rsid w:val="0071316F"/>
    <w:rsid w:val="007138C4"/>
    <w:rsid w:val="00721413"/>
    <w:rsid w:val="00721FA5"/>
    <w:rsid w:val="00723E3A"/>
    <w:rsid w:val="007337C4"/>
    <w:rsid w:val="00736711"/>
    <w:rsid w:val="00743D91"/>
    <w:rsid w:val="00747F31"/>
    <w:rsid w:val="00755375"/>
    <w:rsid w:val="00760655"/>
    <w:rsid w:val="00760CE6"/>
    <w:rsid w:val="00762FF2"/>
    <w:rsid w:val="00764E78"/>
    <w:rsid w:val="00773128"/>
    <w:rsid w:val="0077617E"/>
    <w:rsid w:val="00777DE1"/>
    <w:rsid w:val="007856F9"/>
    <w:rsid w:val="007923EE"/>
    <w:rsid w:val="007932F3"/>
    <w:rsid w:val="007B56A2"/>
    <w:rsid w:val="007B6C6D"/>
    <w:rsid w:val="007C0473"/>
    <w:rsid w:val="007D2FD8"/>
    <w:rsid w:val="007D78A7"/>
    <w:rsid w:val="007E3628"/>
    <w:rsid w:val="007E49F5"/>
    <w:rsid w:val="007F3AAD"/>
    <w:rsid w:val="007F5F24"/>
    <w:rsid w:val="00804633"/>
    <w:rsid w:val="00810946"/>
    <w:rsid w:val="008223B2"/>
    <w:rsid w:val="00832AAC"/>
    <w:rsid w:val="00837A22"/>
    <w:rsid w:val="00841093"/>
    <w:rsid w:val="0084384A"/>
    <w:rsid w:val="00854270"/>
    <w:rsid w:val="00857F62"/>
    <w:rsid w:val="00862DD5"/>
    <w:rsid w:val="00867CBE"/>
    <w:rsid w:val="00871F41"/>
    <w:rsid w:val="00877371"/>
    <w:rsid w:val="008857F4"/>
    <w:rsid w:val="00896860"/>
    <w:rsid w:val="00896D95"/>
    <w:rsid w:val="008972D2"/>
    <w:rsid w:val="008A03D3"/>
    <w:rsid w:val="008A36FC"/>
    <w:rsid w:val="008A5A6B"/>
    <w:rsid w:val="008B466F"/>
    <w:rsid w:val="008B50EE"/>
    <w:rsid w:val="008B56FA"/>
    <w:rsid w:val="008C46F3"/>
    <w:rsid w:val="008D1999"/>
    <w:rsid w:val="008D1C45"/>
    <w:rsid w:val="008D2FCA"/>
    <w:rsid w:val="008D3732"/>
    <w:rsid w:val="008D503E"/>
    <w:rsid w:val="008E0536"/>
    <w:rsid w:val="008E1EBE"/>
    <w:rsid w:val="008F0898"/>
    <w:rsid w:val="008F0CD1"/>
    <w:rsid w:val="008F26FB"/>
    <w:rsid w:val="008F5561"/>
    <w:rsid w:val="0090252A"/>
    <w:rsid w:val="00915200"/>
    <w:rsid w:val="00915EB8"/>
    <w:rsid w:val="00917A44"/>
    <w:rsid w:val="009224AA"/>
    <w:rsid w:val="00936578"/>
    <w:rsid w:val="00941F96"/>
    <w:rsid w:val="00942F55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2572"/>
    <w:rsid w:val="00972C8F"/>
    <w:rsid w:val="0098467E"/>
    <w:rsid w:val="00987200"/>
    <w:rsid w:val="009876FD"/>
    <w:rsid w:val="00987DB0"/>
    <w:rsid w:val="00992C20"/>
    <w:rsid w:val="00996F16"/>
    <w:rsid w:val="009A18DD"/>
    <w:rsid w:val="009B6C49"/>
    <w:rsid w:val="009C3BE2"/>
    <w:rsid w:val="009C5C60"/>
    <w:rsid w:val="009E0877"/>
    <w:rsid w:val="009F328A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37A0E"/>
    <w:rsid w:val="00A40F29"/>
    <w:rsid w:val="00A43947"/>
    <w:rsid w:val="00A5521E"/>
    <w:rsid w:val="00A562B6"/>
    <w:rsid w:val="00A57D7D"/>
    <w:rsid w:val="00A62404"/>
    <w:rsid w:val="00A63D90"/>
    <w:rsid w:val="00A6775B"/>
    <w:rsid w:val="00A736E1"/>
    <w:rsid w:val="00A77F79"/>
    <w:rsid w:val="00A81AFB"/>
    <w:rsid w:val="00A867CE"/>
    <w:rsid w:val="00A90AD8"/>
    <w:rsid w:val="00A969A4"/>
    <w:rsid w:val="00A977CF"/>
    <w:rsid w:val="00AA162B"/>
    <w:rsid w:val="00AA173A"/>
    <w:rsid w:val="00AA4CD4"/>
    <w:rsid w:val="00AB0F6D"/>
    <w:rsid w:val="00AB369E"/>
    <w:rsid w:val="00AB4865"/>
    <w:rsid w:val="00AB6011"/>
    <w:rsid w:val="00AC39B4"/>
    <w:rsid w:val="00AD0BD7"/>
    <w:rsid w:val="00AE5A56"/>
    <w:rsid w:val="00AF2BBD"/>
    <w:rsid w:val="00AF5307"/>
    <w:rsid w:val="00B146B6"/>
    <w:rsid w:val="00B165B3"/>
    <w:rsid w:val="00B271C0"/>
    <w:rsid w:val="00B273D8"/>
    <w:rsid w:val="00B37708"/>
    <w:rsid w:val="00B37CBA"/>
    <w:rsid w:val="00B4671D"/>
    <w:rsid w:val="00B50D0F"/>
    <w:rsid w:val="00B51139"/>
    <w:rsid w:val="00B63E4E"/>
    <w:rsid w:val="00B6773A"/>
    <w:rsid w:val="00B67B85"/>
    <w:rsid w:val="00B73205"/>
    <w:rsid w:val="00B75CB6"/>
    <w:rsid w:val="00B75D4E"/>
    <w:rsid w:val="00B77CB9"/>
    <w:rsid w:val="00B921D9"/>
    <w:rsid w:val="00B936DD"/>
    <w:rsid w:val="00B95E0E"/>
    <w:rsid w:val="00BC3230"/>
    <w:rsid w:val="00BC3607"/>
    <w:rsid w:val="00BC3E0E"/>
    <w:rsid w:val="00BE679E"/>
    <w:rsid w:val="00BF0AEB"/>
    <w:rsid w:val="00BF35D0"/>
    <w:rsid w:val="00C011F1"/>
    <w:rsid w:val="00C02821"/>
    <w:rsid w:val="00C049BF"/>
    <w:rsid w:val="00C23DFB"/>
    <w:rsid w:val="00C27D9E"/>
    <w:rsid w:val="00C31813"/>
    <w:rsid w:val="00C33501"/>
    <w:rsid w:val="00C3389D"/>
    <w:rsid w:val="00C368F3"/>
    <w:rsid w:val="00C36D74"/>
    <w:rsid w:val="00C40C49"/>
    <w:rsid w:val="00C44696"/>
    <w:rsid w:val="00C4741E"/>
    <w:rsid w:val="00C52AE9"/>
    <w:rsid w:val="00C55432"/>
    <w:rsid w:val="00C56978"/>
    <w:rsid w:val="00C63EB1"/>
    <w:rsid w:val="00C72CF2"/>
    <w:rsid w:val="00C75122"/>
    <w:rsid w:val="00C75AD8"/>
    <w:rsid w:val="00C77E58"/>
    <w:rsid w:val="00C87DB5"/>
    <w:rsid w:val="00C90596"/>
    <w:rsid w:val="00C94BC1"/>
    <w:rsid w:val="00C96314"/>
    <w:rsid w:val="00C9694D"/>
    <w:rsid w:val="00CA13A9"/>
    <w:rsid w:val="00CA473B"/>
    <w:rsid w:val="00CB0114"/>
    <w:rsid w:val="00CB31D3"/>
    <w:rsid w:val="00CB7EAD"/>
    <w:rsid w:val="00CC3D12"/>
    <w:rsid w:val="00CC7C55"/>
    <w:rsid w:val="00CE406B"/>
    <w:rsid w:val="00D0040B"/>
    <w:rsid w:val="00D05E99"/>
    <w:rsid w:val="00D11791"/>
    <w:rsid w:val="00D24F3B"/>
    <w:rsid w:val="00D30CCC"/>
    <w:rsid w:val="00D34D50"/>
    <w:rsid w:val="00D3609B"/>
    <w:rsid w:val="00D40570"/>
    <w:rsid w:val="00D46F14"/>
    <w:rsid w:val="00D50685"/>
    <w:rsid w:val="00D566B7"/>
    <w:rsid w:val="00D60536"/>
    <w:rsid w:val="00D65A68"/>
    <w:rsid w:val="00D67538"/>
    <w:rsid w:val="00D677AE"/>
    <w:rsid w:val="00D73FC4"/>
    <w:rsid w:val="00D82D19"/>
    <w:rsid w:val="00D835A5"/>
    <w:rsid w:val="00D9461F"/>
    <w:rsid w:val="00D94C25"/>
    <w:rsid w:val="00DA50A8"/>
    <w:rsid w:val="00DA78F2"/>
    <w:rsid w:val="00DB2CB7"/>
    <w:rsid w:val="00DC1654"/>
    <w:rsid w:val="00DC3830"/>
    <w:rsid w:val="00DC4B20"/>
    <w:rsid w:val="00DC6F02"/>
    <w:rsid w:val="00DD2361"/>
    <w:rsid w:val="00DD55C4"/>
    <w:rsid w:val="00DD57A5"/>
    <w:rsid w:val="00DE4125"/>
    <w:rsid w:val="00DE5ED2"/>
    <w:rsid w:val="00DE6937"/>
    <w:rsid w:val="00DF0B5A"/>
    <w:rsid w:val="00DF4812"/>
    <w:rsid w:val="00DF67A8"/>
    <w:rsid w:val="00E10533"/>
    <w:rsid w:val="00E20513"/>
    <w:rsid w:val="00E2236C"/>
    <w:rsid w:val="00E26D20"/>
    <w:rsid w:val="00E40196"/>
    <w:rsid w:val="00E45447"/>
    <w:rsid w:val="00E46C02"/>
    <w:rsid w:val="00E56D71"/>
    <w:rsid w:val="00E63242"/>
    <w:rsid w:val="00E73101"/>
    <w:rsid w:val="00E770C3"/>
    <w:rsid w:val="00EA4754"/>
    <w:rsid w:val="00EA476F"/>
    <w:rsid w:val="00EA7B57"/>
    <w:rsid w:val="00EB38A0"/>
    <w:rsid w:val="00EB5653"/>
    <w:rsid w:val="00EC08EE"/>
    <w:rsid w:val="00EC25D6"/>
    <w:rsid w:val="00EC27C4"/>
    <w:rsid w:val="00ED0700"/>
    <w:rsid w:val="00ED76FF"/>
    <w:rsid w:val="00EE0631"/>
    <w:rsid w:val="00EE13C9"/>
    <w:rsid w:val="00EE22E6"/>
    <w:rsid w:val="00EE3277"/>
    <w:rsid w:val="00EF4362"/>
    <w:rsid w:val="00EF589E"/>
    <w:rsid w:val="00F047F4"/>
    <w:rsid w:val="00F04BE4"/>
    <w:rsid w:val="00F063B9"/>
    <w:rsid w:val="00F1091E"/>
    <w:rsid w:val="00F12742"/>
    <w:rsid w:val="00F14EFB"/>
    <w:rsid w:val="00F1577F"/>
    <w:rsid w:val="00F15D02"/>
    <w:rsid w:val="00F17014"/>
    <w:rsid w:val="00F31FB0"/>
    <w:rsid w:val="00F335F5"/>
    <w:rsid w:val="00F416A3"/>
    <w:rsid w:val="00F472BE"/>
    <w:rsid w:val="00F50707"/>
    <w:rsid w:val="00F53542"/>
    <w:rsid w:val="00F574C0"/>
    <w:rsid w:val="00F65356"/>
    <w:rsid w:val="00F66B2F"/>
    <w:rsid w:val="00F73435"/>
    <w:rsid w:val="00F83E54"/>
    <w:rsid w:val="00F849D2"/>
    <w:rsid w:val="00F864BF"/>
    <w:rsid w:val="00F92824"/>
    <w:rsid w:val="00FB2394"/>
    <w:rsid w:val="00FB29E2"/>
    <w:rsid w:val="00FC0B15"/>
    <w:rsid w:val="00FC5C03"/>
    <w:rsid w:val="00FD0526"/>
    <w:rsid w:val="00FD50C7"/>
    <w:rsid w:val="00FE4FA6"/>
    <w:rsid w:val="00FF0519"/>
    <w:rsid w:val="00FF1CDE"/>
    <w:rsid w:val="00FF30D8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wlodarek@humansigns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37D1-C28A-4AD0-ADC5-0F33CA5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Natalia Tralka</cp:lastModifiedBy>
  <cp:revision>3</cp:revision>
  <cp:lastPrinted>2021-08-11T15:15:00Z</cp:lastPrinted>
  <dcterms:created xsi:type="dcterms:W3CDTF">2021-10-29T09:51:00Z</dcterms:created>
  <dcterms:modified xsi:type="dcterms:W3CDTF">2021-10-29T09:51:00Z</dcterms:modified>
</cp:coreProperties>
</file>